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3A45" w14:textId="2940ECCE" w:rsidR="006512B7" w:rsidRPr="00DB39FA" w:rsidRDefault="00BB4D81" w:rsidP="006512B7">
      <w:pPr>
        <w:autoSpaceDE w:val="0"/>
        <w:autoSpaceDN w:val="0"/>
        <w:adjustRightInd w:val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95A22B" wp14:editId="31E7EB76">
            <wp:simplePos x="0" y="0"/>
            <wp:positionH relativeFrom="column">
              <wp:posOffset>4445</wp:posOffset>
            </wp:positionH>
            <wp:positionV relativeFrom="paragraph">
              <wp:posOffset>97155</wp:posOffset>
            </wp:positionV>
            <wp:extent cx="723900" cy="781050"/>
            <wp:effectExtent l="0" t="0" r="0" b="0"/>
            <wp:wrapSquare wrapText="bothSides"/>
            <wp:docPr id="2" name="Resim 1" descr="metin, yazı tipi, grafik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logo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11606" w14:textId="77777777" w:rsidR="00D84E57" w:rsidRDefault="00D84E57" w:rsidP="00D84E57">
      <w:pPr>
        <w:tabs>
          <w:tab w:val="center" w:pos="4535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7B6BD6B" w14:textId="77777777" w:rsidR="00D84E57" w:rsidRDefault="00D84E57" w:rsidP="00D84E57">
      <w:pPr>
        <w:tabs>
          <w:tab w:val="center" w:pos="4535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388D9886" w14:textId="77777777" w:rsidR="006512B7" w:rsidRPr="00DB39FA" w:rsidRDefault="00D84E57" w:rsidP="00D84E57">
      <w:pPr>
        <w:tabs>
          <w:tab w:val="center" w:pos="4535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</w:t>
      </w:r>
      <w:r w:rsidR="006512B7" w:rsidRPr="00DB39FA">
        <w:rPr>
          <w:b/>
          <w:bCs/>
          <w:color w:val="000000"/>
        </w:rPr>
        <w:t>T</w:t>
      </w:r>
      <w:r w:rsidR="006512B7" w:rsidRPr="00DB39FA">
        <w:rPr>
          <w:color w:val="000000"/>
        </w:rPr>
        <w:t>.</w:t>
      </w:r>
      <w:r w:rsidR="006512B7" w:rsidRPr="00DB39FA">
        <w:rPr>
          <w:b/>
          <w:bCs/>
          <w:color w:val="000000"/>
        </w:rPr>
        <w:t>C.</w:t>
      </w:r>
    </w:p>
    <w:p w14:paraId="2B2120D3" w14:textId="77777777" w:rsidR="006512B7" w:rsidRPr="00DB39FA" w:rsidRDefault="00D84E57" w:rsidP="00D84E57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="006512B7" w:rsidRPr="00DB39FA">
        <w:rPr>
          <w:b/>
          <w:bCs/>
          <w:color w:val="000000"/>
        </w:rPr>
        <w:t>ORDU ÜNİVERSİTESİ</w:t>
      </w:r>
    </w:p>
    <w:p w14:paraId="30F517D1" w14:textId="77777777" w:rsidR="006801E1" w:rsidRPr="00DB39FA" w:rsidRDefault="006801E1" w:rsidP="00883C18">
      <w:pPr>
        <w:autoSpaceDE w:val="0"/>
        <w:autoSpaceDN w:val="0"/>
        <w:adjustRightInd w:val="0"/>
        <w:rPr>
          <w:b/>
          <w:bCs/>
          <w:color w:val="000000"/>
        </w:rPr>
      </w:pPr>
      <w:r w:rsidRPr="00DB39FA">
        <w:rPr>
          <w:b/>
          <w:bCs/>
          <w:color w:val="000000"/>
        </w:rPr>
        <w:t xml:space="preserve">          </w:t>
      </w:r>
    </w:p>
    <w:p w14:paraId="459F8C9C" w14:textId="77777777" w:rsidR="00B334B2" w:rsidRPr="00DB39FA" w:rsidRDefault="00FE6010" w:rsidP="00FE6010">
      <w:pPr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       </w:t>
      </w:r>
      <w:r w:rsidR="00883C18" w:rsidRPr="00DB39FA">
        <w:rPr>
          <w:b/>
          <w:bCs/>
          <w:color w:val="000000"/>
        </w:rPr>
        <w:t>……………………………</w:t>
      </w:r>
      <w:r>
        <w:rPr>
          <w:b/>
          <w:bCs/>
          <w:color w:val="000000"/>
        </w:rPr>
        <w:t xml:space="preserve"> </w:t>
      </w:r>
      <w:r w:rsidR="00FE21D2" w:rsidRPr="00DB39FA">
        <w:t>Enstitü</w:t>
      </w:r>
      <w:r w:rsidR="00A9061E" w:rsidRPr="00DB39FA">
        <w:t>/</w:t>
      </w:r>
      <w:r w:rsidR="00B40461" w:rsidRPr="00DB39FA">
        <w:t>Fakülte/Yüksekokul/</w:t>
      </w:r>
      <w:proofErr w:type="spellStart"/>
      <w:proofErr w:type="gramStart"/>
      <w:r w:rsidR="00B40461" w:rsidRPr="00DB39FA">
        <w:t>MYO‘</w:t>
      </w:r>
      <w:proofErr w:type="gramEnd"/>
      <w:r w:rsidR="002007FA" w:rsidRPr="00DB39FA">
        <w:t>n</w:t>
      </w:r>
      <w:r w:rsidR="00B40461" w:rsidRPr="00DB39FA">
        <w:t>un</w:t>
      </w:r>
      <w:proofErr w:type="spellEnd"/>
      <w:r>
        <w:t xml:space="preserve"> </w:t>
      </w:r>
      <w:r w:rsidR="00B334B2" w:rsidRPr="00DB39FA">
        <w:t>………</w:t>
      </w:r>
      <w:proofErr w:type="gramStart"/>
      <w:r w:rsidR="00B334B2" w:rsidRPr="00DB39FA">
        <w:t>…</w:t>
      </w:r>
      <w:r>
        <w:t>….</w:t>
      </w:r>
      <w:proofErr w:type="gramEnd"/>
      <w:r>
        <w:t>.</w:t>
      </w:r>
      <w:r w:rsidR="00B334B2" w:rsidRPr="00DB39FA">
        <w:t xml:space="preserve">……… </w:t>
      </w:r>
      <w:r w:rsidR="00B40461" w:rsidRPr="00DB39FA">
        <w:t>Bölümü</w:t>
      </w:r>
      <w:r>
        <w:t xml:space="preserve"> </w:t>
      </w:r>
      <w:r w:rsidR="00B334B2" w:rsidRPr="00DB39FA">
        <w:t>……</w:t>
      </w:r>
      <w:r>
        <w:t xml:space="preserve"> </w:t>
      </w:r>
      <w:r w:rsidR="00B334B2" w:rsidRPr="00DB39FA">
        <w:t xml:space="preserve">sınıf </w:t>
      </w:r>
      <w:r w:rsidR="00B40461" w:rsidRPr="00DB39FA">
        <w:t>öğrencisiyim. 20……-</w:t>
      </w:r>
      <w:r w:rsidR="00712D16" w:rsidRPr="00DB39FA">
        <w:t xml:space="preserve"> </w:t>
      </w:r>
      <w:r w:rsidR="00B40461" w:rsidRPr="00DB39FA">
        <w:t>20….</w:t>
      </w:r>
      <w:r w:rsidR="00B334B2" w:rsidRPr="00DB39FA">
        <w:t xml:space="preserve"> </w:t>
      </w:r>
      <w:r w:rsidR="00B40461" w:rsidRPr="00DB39FA">
        <w:t>Eğitim Öğret</w:t>
      </w:r>
      <w:r w:rsidR="00B334B2" w:rsidRPr="00DB39FA">
        <w:t>im …… döneminde,</w:t>
      </w:r>
      <w:r w:rsidR="00B40461" w:rsidRPr="00DB39FA">
        <w:t xml:space="preserve"> tarafımdan…...…………TL kayıt harcı ödenmiştir.</w:t>
      </w:r>
      <w:r w:rsidR="00B334B2" w:rsidRPr="00DB39FA">
        <w:t xml:space="preserve"> </w:t>
      </w:r>
      <w:r w:rsidR="00A60A9A" w:rsidRPr="00DB39FA">
        <w:t>Y</w:t>
      </w:r>
      <w:r w:rsidR="00B40461" w:rsidRPr="00DB39FA">
        <w:t>atırmış olduğum</w:t>
      </w:r>
      <w:r w:rsidR="00B334B2" w:rsidRPr="00DB39FA">
        <w:t xml:space="preserve"> Öğrenci K</w:t>
      </w:r>
      <w:r w:rsidR="00B40461" w:rsidRPr="00DB39FA">
        <w:t>atkı payı</w:t>
      </w:r>
      <w:r w:rsidR="00A60A9A" w:rsidRPr="00DB39FA">
        <w:t>/Ö</w:t>
      </w:r>
      <w:r w:rsidR="00B40461" w:rsidRPr="00DB39FA">
        <w:t xml:space="preserve">ğrenim ücretimin </w:t>
      </w:r>
      <w:r w:rsidR="00E90179" w:rsidRPr="00DB39FA">
        <w:t>aşağıda belirttiğim nedenden</w:t>
      </w:r>
      <w:r w:rsidR="00FA38C9" w:rsidRPr="00DB39FA">
        <w:t xml:space="preserve"> dolayı iadesini </w:t>
      </w:r>
      <w:r w:rsidR="00B40461" w:rsidRPr="00DB39FA">
        <w:t>istiyorum.</w:t>
      </w:r>
    </w:p>
    <w:p w14:paraId="14E214CA" w14:textId="77777777" w:rsidR="00B334B2" w:rsidRPr="00DB39FA" w:rsidRDefault="00B334B2" w:rsidP="00B334B2">
      <w:pPr>
        <w:ind w:firstLine="708"/>
        <w:jc w:val="both"/>
      </w:pPr>
    </w:p>
    <w:p w14:paraId="4044543D" w14:textId="77777777" w:rsidR="00E90179" w:rsidRPr="00DB39FA" w:rsidRDefault="00E90179" w:rsidP="00FE6010">
      <w:pPr>
        <w:ind w:firstLine="708"/>
        <w:jc w:val="both"/>
      </w:pPr>
      <w:r w:rsidRPr="00DB39FA">
        <w:t xml:space="preserve"> </w:t>
      </w:r>
      <w:r w:rsidR="00B40461" w:rsidRPr="00DB39FA">
        <w:t>Gereğini arz ederim</w:t>
      </w:r>
      <w:r w:rsidR="00B334B2" w:rsidRPr="00DB39FA">
        <w:t xml:space="preserve">.     </w:t>
      </w:r>
      <w:proofErr w:type="gramStart"/>
      <w:r w:rsidR="00B334B2" w:rsidRPr="00DB39FA">
        <w:t>…./….</w:t>
      </w:r>
      <w:proofErr w:type="gramEnd"/>
      <w:r w:rsidR="00B334B2" w:rsidRPr="00DB39FA">
        <w:t>/20…</w:t>
      </w:r>
    </w:p>
    <w:p w14:paraId="18606D3F" w14:textId="77777777" w:rsidR="00A9061E" w:rsidRDefault="00E90179" w:rsidP="00E90179">
      <w:pPr>
        <w:jc w:val="both"/>
        <w:rPr>
          <w:b/>
          <w:i/>
        </w:rPr>
      </w:pPr>
      <w:r w:rsidRPr="00DB39FA">
        <w:t xml:space="preserve"> </w:t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tab/>
      </w:r>
      <w:r w:rsidR="00B334B2" w:rsidRPr="00DB39FA">
        <w:rPr>
          <w:b/>
          <w:i/>
        </w:rPr>
        <w:t>İMZA</w:t>
      </w:r>
    </w:p>
    <w:p w14:paraId="464BCF7F" w14:textId="77777777" w:rsidR="00FE6010" w:rsidRPr="00DB39FA" w:rsidRDefault="00FE6010" w:rsidP="00E90179">
      <w:pPr>
        <w:jc w:val="both"/>
        <w:rPr>
          <w:b/>
          <w:i/>
        </w:rPr>
      </w:pPr>
    </w:p>
    <w:p w14:paraId="65640B28" w14:textId="77777777" w:rsidR="00A60A9A" w:rsidRPr="00DB39FA" w:rsidRDefault="00E90179" w:rsidP="00E90179">
      <w:pPr>
        <w:jc w:val="both"/>
        <w:rPr>
          <w:b/>
          <w:u w:val="single"/>
        </w:rPr>
      </w:pPr>
      <w:r w:rsidRPr="00DB39FA">
        <w:rPr>
          <w:b/>
          <w:u w:val="single"/>
        </w:rPr>
        <w:t xml:space="preserve"> </w:t>
      </w:r>
      <w:r w:rsidR="00DB39FA" w:rsidRPr="00DB39FA">
        <w:rPr>
          <w:b/>
          <w:u w:val="single"/>
        </w:rPr>
        <w:t xml:space="preserve">Harç </w:t>
      </w:r>
      <w:r w:rsidRPr="00DB39FA">
        <w:rPr>
          <w:b/>
          <w:u w:val="single"/>
        </w:rPr>
        <w:t>İade</w:t>
      </w:r>
      <w:r w:rsidR="00DB39FA" w:rsidRPr="00DB39FA">
        <w:rPr>
          <w:b/>
          <w:u w:val="single"/>
        </w:rPr>
        <w:t>si</w:t>
      </w:r>
      <w:r w:rsidRPr="00DB39FA">
        <w:rPr>
          <w:b/>
          <w:u w:val="single"/>
        </w:rPr>
        <w:t xml:space="preserve"> Talep Nedeni</w:t>
      </w:r>
      <w:r w:rsidR="00A9061E" w:rsidRPr="00DB39FA">
        <w:rPr>
          <w:b/>
        </w:rPr>
        <w:t xml:space="preserve">       </w:t>
      </w:r>
      <w:proofErr w:type="gramStart"/>
      <w:r w:rsidR="00A9061E" w:rsidRPr="00DB39FA">
        <w:rPr>
          <w:b/>
        </w:rPr>
        <w:t xml:space="preserve">   (</w:t>
      </w:r>
      <w:proofErr w:type="gramEnd"/>
      <w:r w:rsidR="00A9061E" w:rsidRPr="00DB39FA">
        <w:rPr>
          <w:b/>
        </w:rPr>
        <w:t xml:space="preserve">Gerekli kutucuğu (X) </w:t>
      </w:r>
      <w:r w:rsidR="00FE21D2" w:rsidRPr="00DB39FA">
        <w:rPr>
          <w:b/>
        </w:rPr>
        <w:t>işaretini koyunuz</w:t>
      </w:r>
      <w:r w:rsidR="00A9061E" w:rsidRPr="00DB39FA">
        <w:rPr>
          <w:b/>
        </w:rPr>
        <w:t>!</w:t>
      </w:r>
    </w:p>
    <w:p w14:paraId="4A0CFD6F" w14:textId="77777777" w:rsidR="00E90179" w:rsidRPr="00DB39FA" w:rsidRDefault="00E90179" w:rsidP="00E90179">
      <w:pPr>
        <w:jc w:val="both"/>
        <w:rPr>
          <w:b/>
        </w:rPr>
      </w:pPr>
    </w:p>
    <w:tbl>
      <w:tblPr>
        <w:tblpPr w:leftFromText="141" w:rightFromText="141" w:vertAnchor="text" w:tblpX="4734" w:tblpY="1"/>
        <w:tblOverlap w:val="never"/>
        <w:tblW w:w="4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618"/>
      </w:tblGrid>
      <w:tr w:rsidR="00E90179" w:rsidRPr="00DB39FA" w14:paraId="536BCF89" w14:textId="77777777" w:rsidTr="006E4112">
        <w:trPr>
          <w:trHeight w:val="60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63677C" w14:textId="77777777" w:rsidR="00E90179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Süresi içer</w:t>
            </w:r>
            <w:r w:rsidR="006E4112" w:rsidRPr="00DB39FA">
              <w:rPr>
                <w:b/>
                <w:bCs/>
                <w:color w:val="000000"/>
              </w:rPr>
              <w:t>i</w:t>
            </w:r>
            <w:r w:rsidRPr="00DB39FA">
              <w:rPr>
                <w:b/>
                <w:bCs/>
                <w:color w:val="000000"/>
              </w:rPr>
              <w:t>sinde (1.</w:t>
            </w:r>
            <w:proofErr w:type="gramStart"/>
            <w:r w:rsidRPr="00DB39FA">
              <w:rPr>
                <w:b/>
                <w:bCs/>
                <w:color w:val="000000"/>
              </w:rPr>
              <w:t>öğretim)harç</w:t>
            </w:r>
            <w:proofErr w:type="gramEnd"/>
            <w:r w:rsidRPr="00DB39FA">
              <w:rPr>
                <w:b/>
                <w:bCs/>
                <w:color w:val="000000"/>
              </w:rPr>
              <w:t xml:space="preserve"> yatıran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85E9EB" w14:textId="77777777" w:rsidR="00E90179" w:rsidRPr="00DB39FA" w:rsidRDefault="00E90179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E90179" w:rsidRPr="00DB39FA" w14:paraId="2EE5DF31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059B93" w14:textId="77777777" w:rsidR="00E90179" w:rsidRPr="00DB39FA" w:rsidRDefault="00A9061E" w:rsidP="00FE21D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39FA">
              <w:rPr>
                <w:b/>
                <w:color w:val="000000"/>
              </w:rPr>
              <w:t>Sehven Kimlik,</w:t>
            </w:r>
            <w:r w:rsidR="00FB33B8" w:rsidRPr="00DB39FA">
              <w:rPr>
                <w:b/>
                <w:color w:val="000000"/>
              </w:rPr>
              <w:t xml:space="preserve"> </w:t>
            </w:r>
            <w:r w:rsidRPr="00DB39FA">
              <w:rPr>
                <w:b/>
                <w:color w:val="000000"/>
              </w:rPr>
              <w:t>başvuru vb.</w:t>
            </w:r>
            <w:r w:rsidR="00FE21D2" w:rsidRPr="00DB39FA">
              <w:rPr>
                <w:b/>
                <w:color w:val="000000"/>
              </w:rPr>
              <w:t xml:space="preserve"> </w:t>
            </w:r>
            <w:proofErr w:type="gramStart"/>
            <w:r w:rsidRPr="00DB39FA">
              <w:rPr>
                <w:b/>
                <w:color w:val="000000"/>
              </w:rPr>
              <w:t>ücretleri</w:t>
            </w:r>
            <w:r w:rsidR="00FE21D2" w:rsidRPr="00DB39FA">
              <w:rPr>
                <w:b/>
                <w:color w:val="000000"/>
              </w:rPr>
              <w:t>ni</w:t>
            </w:r>
            <w:r w:rsidRPr="00DB39FA">
              <w:rPr>
                <w:b/>
                <w:color w:val="000000"/>
              </w:rPr>
              <w:t xml:space="preserve"> </w:t>
            </w:r>
            <w:r w:rsidR="00FE21D2" w:rsidRPr="00DB39FA">
              <w:rPr>
                <w:b/>
                <w:color w:val="000000"/>
              </w:rPr>
              <w:t xml:space="preserve"> fazla</w:t>
            </w:r>
            <w:proofErr w:type="gramEnd"/>
            <w:r w:rsidR="00FE21D2" w:rsidRPr="00DB39FA">
              <w:rPr>
                <w:b/>
                <w:color w:val="000000"/>
              </w:rPr>
              <w:t xml:space="preserve"> </w:t>
            </w:r>
            <w:r w:rsidRPr="00DB39FA">
              <w:rPr>
                <w:b/>
                <w:color w:val="000000"/>
              </w:rPr>
              <w:t>yatıran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2E4A50" w14:textId="77777777" w:rsidR="00E90179" w:rsidRPr="00DB39FA" w:rsidRDefault="00E90179" w:rsidP="00A9061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061E" w:rsidRPr="00DB39FA" w14:paraId="65643B81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B025A7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Katkı Kredisi Çıkan öğrenci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7A1631D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49B8DB8B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4BBA40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2. Öğretimden 1. Öğretime Geçen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13502CA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4CB6B800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CB4D5E" w14:textId="77777777" w:rsidR="00A9061E" w:rsidRPr="00DB39FA" w:rsidRDefault="006E4112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Ders Kaydı Yapmayan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964023D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8BDA9AD" w14:textId="77777777" w:rsidR="002007FA" w:rsidRPr="00DB39FA" w:rsidRDefault="002007FA" w:rsidP="002007FA">
      <w:pPr>
        <w:rPr>
          <w:vanish/>
        </w:rPr>
      </w:pPr>
    </w:p>
    <w:tbl>
      <w:tblPr>
        <w:tblW w:w="435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618"/>
      </w:tblGrid>
      <w:tr w:rsidR="00A9061E" w:rsidRPr="00DB39FA" w14:paraId="458886B3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2304E0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Şehit-Gazi çocuğ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D7ED39A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07B54569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A44D02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 xml:space="preserve"> Özürlü öğrenci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2B003F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061E" w:rsidRPr="00DB39FA" w14:paraId="043CC2D7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347C6C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% de 10 ‘a giren 2.öğretim öğrencisi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962CAE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211F2972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0B6B5A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Yatay geçişle giden öğrenci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222CD9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4F8A8BBE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85BF20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Sadece stajı kalan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D01F7C0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1AEFE775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1FCFC5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Mezun durumunda öğrenci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726095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6BF63939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8F373E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Sehven Fazla Yatan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4700CB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9061E" w:rsidRPr="00DB39FA" w14:paraId="3A08E419" w14:textId="77777777" w:rsidTr="00A9061E">
        <w:trPr>
          <w:trHeight w:val="166"/>
        </w:trPr>
        <w:tc>
          <w:tcPr>
            <w:tcW w:w="37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FE1E01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2D1E9F3" w14:textId="77777777" w:rsidR="00A9061E" w:rsidRPr="00DB39FA" w:rsidRDefault="00A9061E" w:rsidP="00A906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02235E3D" w14:textId="77777777" w:rsidR="00A60A9A" w:rsidRPr="00DB39FA" w:rsidRDefault="00A60A9A" w:rsidP="00A60A9A">
      <w:pPr>
        <w:autoSpaceDE w:val="0"/>
        <w:autoSpaceDN w:val="0"/>
        <w:adjustRightInd w:val="0"/>
        <w:jc w:val="both"/>
        <w:rPr>
          <w:color w:val="000000"/>
        </w:rPr>
      </w:pPr>
    </w:p>
    <w:p w14:paraId="21E304C2" w14:textId="77777777" w:rsidR="00A60A9A" w:rsidRPr="00DB39FA" w:rsidRDefault="006801E1" w:rsidP="00A60A9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B39FA">
        <w:rPr>
          <w:b/>
          <w:color w:val="000000"/>
        </w:rPr>
        <w:t>ÖĞRENCİNİN</w:t>
      </w:r>
    </w:p>
    <w:tbl>
      <w:tblPr>
        <w:tblW w:w="917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1"/>
      </w:tblGrid>
      <w:tr w:rsidR="006512B7" w:rsidRPr="00DB39FA" w14:paraId="5E0D6B78" w14:textId="77777777" w:rsidTr="00D84E57">
        <w:trPr>
          <w:trHeight w:val="270"/>
        </w:trPr>
        <w:tc>
          <w:tcPr>
            <w:tcW w:w="9171" w:type="dxa"/>
            <w:tcBorders>
              <w:top w:val="single" w:sz="8" w:space="0" w:color="000000"/>
              <w:bottom w:val="single" w:sz="8" w:space="0" w:color="000000"/>
            </w:tcBorders>
          </w:tcPr>
          <w:p w14:paraId="1D3A3B9B" w14:textId="77777777" w:rsidR="006512B7" w:rsidRPr="00DB39FA" w:rsidRDefault="006512B7" w:rsidP="00D84E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 xml:space="preserve">Adı </w:t>
            </w:r>
            <w:proofErr w:type="gramStart"/>
            <w:r w:rsidRPr="00DB39FA">
              <w:rPr>
                <w:b/>
                <w:bCs/>
                <w:color w:val="000000"/>
              </w:rPr>
              <w:t>Soyadı :</w:t>
            </w:r>
            <w:proofErr w:type="gramEnd"/>
            <w:r w:rsidRPr="00DB39FA">
              <w:rPr>
                <w:b/>
                <w:bCs/>
                <w:color w:val="000000"/>
              </w:rPr>
              <w:t xml:space="preserve"> </w:t>
            </w:r>
          </w:p>
        </w:tc>
      </w:tr>
      <w:tr w:rsidR="006512B7" w:rsidRPr="00DB39FA" w14:paraId="20B2DE43" w14:textId="77777777" w:rsidTr="002E16BD">
        <w:trPr>
          <w:trHeight w:val="159"/>
        </w:trPr>
        <w:tc>
          <w:tcPr>
            <w:tcW w:w="9171" w:type="dxa"/>
            <w:tcBorders>
              <w:top w:val="single" w:sz="8" w:space="0" w:color="000000"/>
              <w:bottom w:val="single" w:sz="8" w:space="0" w:color="000000"/>
            </w:tcBorders>
          </w:tcPr>
          <w:p w14:paraId="43E0C358" w14:textId="77777777" w:rsidR="006512B7" w:rsidRPr="00DB39FA" w:rsidRDefault="006512B7" w:rsidP="00D84E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 xml:space="preserve">Öğrenci </w:t>
            </w:r>
            <w:proofErr w:type="gramStart"/>
            <w:r w:rsidRPr="00DB39FA">
              <w:rPr>
                <w:b/>
                <w:bCs/>
                <w:color w:val="000000"/>
              </w:rPr>
              <w:t>Numarası :</w:t>
            </w:r>
            <w:proofErr w:type="gramEnd"/>
            <w:r w:rsidRPr="00DB39FA">
              <w:rPr>
                <w:b/>
                <w:bCs/>
                <w:color w:val="000000"/>
              </w:rPr>
              <w:t xml:space="preserve"> </w:t>
            </w:r>
          </w:p>
        </w:tc>
      </w:tr>
      <w:tr w:rsidR="006512B7" w:rsidRPr="00DB39FA" w14:paraId="3256D21F" w14:textId="77777777" w:rsidTr="002E16BD">
        <w:trPr>
          <w:trHeight w:val="159"/>
        </w:trPr>
        <w:tc>
          <w:tcPr>
            <w:tcW w:w="9171" w:type="dxa"/>
            <w:tcBorders>
              <w:top w:val="single" w:sz="8" w:space="0" w:color="000000"/>
              <w:bottom w:val="single" w:sz="8" w:space="0" w:color="000000"/>
            </w:tcBorders>
          </w:tcPr>
          <w:p w14:paraId="09057B46" w14:textId="77777777" w:rsidR="006512B7" w:rsidRPr="00DB39FA" w:rsidRDefault="006512B7" w:rsidP="00D84E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 xml:space="preserve">T.C. Kimlik </w:t>
            </w:r>
            <w:proofErr w:type="gramStart"/>
            <w:r w:rsidRPr="00DB39FA">
              <w:rPr>
                <w:b/>
                <w:bCs/>
                <w:color w:val="000000"/>
              </w:rPr>
              <w:t>No :</w:t>
            </w:r>
            <w:proofErr w:type="gramEnd"/>
            <w:r w:rsidRPr="00DB39FA">
              <w:rPr>
                <w:b/>
                <w:bCs/>
                <w:color w:val="000000"/>
              </w:rPr>
              <w:t xml:space="preserve"> </w:t>
            </w:r>
          </w:p>
        </w:tc>
      </w:tr>
      <w:tr w:rsidR="006512B7" w:rsidRPr="00DB39FA" w14:paraId="52D48626" w14:textId="77777777" w:rsidTr="002E16BD">
        <w:trPr>
          <w:trHeight w:val="159"/>
        </w:trPr>
        <w:tc>
          <w:tcPr>
            <w:tcW w:w="9171" w:type="dxa"/>
            <w:tcBorders>
              <w:top w:val="single" w:sz="8" w:space="0" w:color="000000"/>
              <w:bottom w:val="single" w:sz="8" w:space="0" w:color="000000"/>
            </w:tcBorders>
          </w:tcPr>
          <w:p w14:paraId="47C7B0C0" w14:textId="77777777" w:rsidR="006512B7" w:rsidRPr="00DB39FA" w:rsidRDefault="006512B7" w:rsidP="00D84E5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DB39FA">
              <w:rPr>
                <w:b/>
                <w:bCs/>
                <w:color w:val="000000"/>
              </w:rPr>
              <w:t>Banka  adı</w:t>
            </w:r>
            <w:proofErr w:type="gramEnd"/>
            <w:r w:rsidRPr="00DB39FA">
              <w:rPr>
                <w:b/>
                <w:bCs/>
                <w:color w:val="000000"/>
              </w:rPr>
              <w:t xml:space="preserve"> ve şubesi</w:t>
            </w:r>
          </w:p>
        </w:tc>
      </w:tr>
      <w:tr w:rsidR="006512B7" w:rsidRPr="00DB39FA" w14:paraId="7BE7F684" w14:textId="77777777" w:rsidTr="002E16BD">
        <w:trPr>
          <w:trHeight w:val="159"/>
        </w:trPr>
        <w:tc>
          <w:tcPr>
            <w:tcW w:w="9171" w:type="dxa"/>
            <w:tcBorders>
              <w:top w:val="single" w:sz="8" w:space="0" w:color="000000"/>
              <w:bottom w:val="single" w:sz="8" w:space="0" w:color="000000"/>
            </w:tcBorders>
          </w:tcPr>
          <w:p w14:paraId="3E2B35D3" w14:textId="77777777" w:rsidR="006512B7" w:rsidRPr="00DB39FA" w:rsidRDefault="006512B7" w:rsidP="006512B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Banka IBAN numarası</w:t>
            </w:r>
            <w:r w:rsidR="00B334B2" w:rsidRPr="00DB39FA">
              <w:rPr>
                <w:b/>
                <w:bCs/>
                <w:color w:val="000000"/>
              </w:rPr>
              <w:t xml:space="preserve">: </w:t>
            </w:r>
          </w:p>
          <w:tbl>
            <w:tblPr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2E16BD" w:rsidRPr="00DB39FA" w14:paraId="259A1162" w14:textId="77777777" w:rsidTr="002E16BD">
              <w:trPr>
                <w:trHeight w:val="390"/>
              </w:trPr>
              <w:tc>
                <w:tcPr>
                  <w:tcW w:w="343" w:type="dxa"/>
                  <w:vAlign w:val="center"/>
                </w:tcPr>
                <w:p w14:paraId="1ABCA736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B39FA">
                    <w:rPr>
                      <w:b/>
                      <w:bCs/>
                      <w:color w:val="000000"/>
                    </w:rPr>
                    <w:t>T</w:t>
                  </w:r>
                </w:p>
              </w:tc>
              <w:tc>
                <w:tcPr>
                  <w:tcW w:w="343" w:type="dxa"/>
                  <w:vAlign w:val="center"/>
                </w:tcPr>
                <w:p w14:paraId="52678800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B39FA">
                    <w:rPr>
                      <w:b/>
                      <w:bCs/>
                      <w:color w:val="000000"/>
                    </w:rPr>
                    <w:t>R</w:t>
                  </w:r>
                </w:p>
              </w:tc>
              <w:tc>
                <w:tcPr>
                  <w:tcW w:w="343" w:type="dxa"/>
                  <w:vAlign w:val="center"/>
                </w:tcPr>
                <w:p w14:paraId="68D9497B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2E4D995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507C2A88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BFBFBF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4678718E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5A93FBC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8FEDF66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04CD0634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4873AA91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86366ED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8705B4E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496B8492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CC9A896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F554A47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260F39B8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1261CF7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E31F065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CE02329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DB1DF3F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6BCE3765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613010C8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0C00A280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0F66B3D0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20CE596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3D0A014" w14:textId="77777777" w:rsidR="002E16BD" w:rsidRPr="00DB39FA" w:rsidRDefault="002E16BD" w:rsidP="002E16B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2299A8A8" w14:textId="77777777" w:rsidR="006512B7" w:rsidRPr="00DB39FA" w:rsidRDefault="00D334CD" w:rsidP="006512B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(Öğrencinin Kendisine Ait IBAN Olacak)</w:t>
            </w:r>
          </w:p>
        </w:tc>
      </w:tr>
      <w:tr w:rsidR="006512B7" w:rsidRPr="00DB39FA" w14:paraId="5228DD10" w14:textId="77777777" w:rsidTr="00FE6010">
        <w:trPr>
          <w:trHeight w:val="1155"/>
        </w:trPr>
        <w:tc>
          <w:tcPr>
            <w:tcW w:w="9171" w:type="dxa"/>
            <w:tcBorders>
              <w:top w:val="single" w:sz="8" w:space="0" w:color="000000"/>
              <w:bottom w:val="single" w:sz="8" w:space="0" w:color="000000"/>
            </w:tcBorders>
          </w:tcPr>
          <w:p w14:paraId="0CE91CB8" w14:textId="77777777" w:rsidR="00A60A9A" w:rsidRPr="00DB39FA" w:rsidRDefault="006512B7" w:rsidP="006512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proofErr w:type="gramStart"/>
            <w:r w:rsidRPr="00DB39FA">
              <w:rPr>
                <w:b/>
                <w:bCs/>
                <w:color w:val="000000"/>
                <w:u w:val="single"/>
              </w:rPr>
              <w:t>Adres :</w:t>
            </w:r>
            <w:proofErr w:type="gramEnd"/>
            <w:r w:rsidRPr="00DB39FA">
              <w:rPr>
                <w:b/>
                <w:bCs/>
                <w:color w:val="000000"/>
                <w:u w:val="single"/>
              </w:rPr>
              <w:t xml:space="preserve"> </w:t>
            </w:r>
          </w:p>
          <w:p w14:paraId="65FF6E92" w14:textId="77777777" w:rsidR="006801E1" w:rsidRPr="00DB39FA" w:rsidRDefault="006801E1" w:rsidP="006512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</w:p>
          <w:p w14:paraId="1341CBEE" w14:textId="77777777" w:rsidR="006512B7" w:rsidRPr="00DB39FA" w:rsidRDefault="006512B7" w:rsidP="006512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proofErr w:type="gramStart"/>
            <w:r w:rsidRPr="00DB39FA">
              <w:rPr>
                <w:b/>
                <w:bCs/>
                <w:color w:val="000000"/>
                <w:u w:val="single"/>
              </w:rPr>
              <w:t>Telefon :</w:t>
            </w:r>
            <w:proofErr w:type="gramEnd"/>
            <w:r w:rsidRPr="00DB39FA">
              <w:rPr>
                <w:b/>
                <w:bCs/>
                <w:color w:val="000000"/>
                <w:u w:val="single"/>
              </w:rPr>
              <w:t xml:space="preserve"> </w:t>
            </w:r>
          </w:p>
          <w:p w14:paraId="5E392AB9" w14:textId="77777777" w:rsidR="006C02D0" w:rsidRPr="00DB39FA" w:rsidRDefault="006512B7" w:rsidP="006512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DB39FA">
              <w:rPr>
                <w:b/>
                <w:bCs/>
                <w:color w:val="000000"/>
                <w:u w:val="single"/>
              </w:rPr>
              <w:t xml:space="preserve">Cep: </w:t>
            </w:r>
          </w:p>
        </w:tc>
      </w:tr>
    </w:tbl>
    <w:p w14:paraId="04B59133" w14:textId="77777777" w:rsidR="00FA38C9" w:rsidRPr="00DB39FA" w:rsidRDefault="00FA38C9" w:rsidP="006512B7">
      <w:pPr>
        <w:autoSpaceDE w:val="0"/>
        <w:autoSpaceDN w:val="0"/>
        <w:adjustRightInd w:val="0"/>
        <w:rPr>
          <w:color w:val="000000"/>
        </w:rPr>
      </w:pPr>
      <w:r w:rsidRPr="00DB39FA">
        <w:rPr>
          <w:color w:val="000000"/>
        </w:rPr>
        <w:tab/>
      </w:r>
      <w:r w:rsidRPr="00DB39FA">
        <w:rPr>
          <w:color w:val="000000"/>
        </w:rPr>
        <w:tab/>
      </w:r>
      <w:r w:rsidRPr="00DB39FA">
        <w:rPr>
          <w:color w:val="000000"/>
        </w:rPr>
        <w:tab/>
      </w:r>
    </w:p>
    <w:p w14:paraId="448FF199" w14:textId="77777777" w:rsidR="006512B7" w:rsidRPr="00DB39FA" w:rsidRDefault="006512B7" w:rsidP="006512B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DB39FA">
        <w:rPr>
          <w:b/>
          <w:bCs/>
          <w:color w:val="000000"/>
          <w:u w:val="single"/>
        </w:rPr>
        <w:t xml:space="preserve">Not: </w:t>
      </w:r>
    </w:p>
    <w:p w14:paraId="61344A87" w14:textId="77777777" w:rsidR="006512B7" w:rsidRPr="00DB39FA" w:rsidRDefault="00B334B2" w:rsidP="006512B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DB39FA">
        <w:rPr>
          <w:bCs/>
          <w:color w:val="000000"/>
        </w:rPr>
        <w:t>Bu d</w:t>
      </w:r>
      <w:r w:rsidR="00C94D6E" w:rsidRPr="00DB39FA">
        <w:rPr>
          <w:bCs/>
          <w:color w:val="000000"/>
        </w:rPr>
        <w:t xml:space="preserve">ilekçede yazılan Banka hesap </w:t>
      </w:r>
      <w:proofErr w:type="spellStart"/>
      <w:r w:rsidR="00C94D6E" w:rsidRPr="00DB39FA">
        <w:rPr>
          <w:bCs/>
          <w:color w:val="000000"/>
        </w:rPr>
        <w:t>no</w:t>
      </w:r>
      <w:proofErr w:type="spellEnd"/>
      <w:r w:rsidR="006801E1" w:rsidRPr="00DB39FA">
        <w:rPr>
          <w:bCs/>
          <w:color w:val="000000"/>
        </w:rPr>
        <w:t xml:space="preserve"> ilgili</w:t>
      </w:r>
      <w:r w:rsidR="00C94D6E" w:rsidRPr="00DB39FA">
        <w:rPr>
          <w:bCs/>
          <w:color w:val="000000"/>
        </w:rPr>
        <w:t xml:space="preserve"> </w:t>
      </w:r>
      <w:r w:rsidR="00C94D6E" w:rsidRPr="00DB39FA">
        <w:rPr>
          <w:b/>
          <w:bCs/>
          <w:color w:val="000000"/>
          <w:u w:val="single"/>
        </w:rPr>
        <w:t>öğ</w:t>
      </w:r>
      <w:r w:rsidR="00FA38C9" w:rsidRPr="00DB39FA">
        <w:rPr>
          <w:b/>
          <w:bCs/>
          <w:color w:val="000000"/>
          <w:u w:val="single"/>
        </w:rPr>
        <w:t xml:space="preserve">rencinin kendi hesabı olmalıdır </w:t>
      </w:r>
      <w:r w:rsidR="00C94D6E" w:rsidRPr="00DB39FA">
        <w:rPr>
          <w:b/>
          <w:bCs/>
          <w:color w:val="000000"/>
          <w:u w:val="single"/>
        </w:rPr>
        <w:t>ve</w:t>
      </w:r>
      <w:r w:rsidR="006801E1" w:rsidRPr="00DB39FA">
        <w:rPr>
          <w:b/>
          <w:bCs/>
          <w:color w:val="000000"/>
          <w:u w:val="single"/>
        </w:rPr>
        <w:t xml:space="preserve"> IBAN numarası bulunmayan dilekçeler işleme alınmayacaktır.</w:t>
      </w:r>
    </w:p>
    <w:p w14:paraId="2E1C15FB" w14:textId="77777777" w:rsidR="002E16BD" w:rsidRPr="00DB39FA" w:rsidRDefault="00C94D6E" w:rsidP="006512B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DB39FA">
        <w:rPr>
          <w:b/>
          <w:bCs/>
          <w:color w:val="000000"/>
          <w:u w:val="single"/>
        </w:rPr>
        <w:t>Banka hesap numarası olmayan öğrenciler</w:t>
      </w:r>
      <w:r w:rsidR="002E16BD" w:rsidRPr="00DB39FA">
        <w:rPr>
          <w:b/>
          <w:bCs/>
          <w:color w:val="000000"/>
          <w:u w:val="single"/>
        </w:rPr>
        <w:t>e iade yapılma</w:t>
      </w:r>
      <w:r w:rsidR="00661C8E">
        <w:rPr>
          <w:b/>
          <w:bCs/>
          <w:color w:val="000000"/>
          <w:u w:val="single"/>
        </w:rPr>
        <w:t>ya</w:t>
      </w:r>
      <w:r w:rsidR="002E16BD" w:rsidRPr="00DB39FA">
        <w:rPr>
          <w:b/>
          <w:bCs/>
          <w:color w:val="000000"/>
          <w:u w:val="single"/>
        </w:rPr>
        <w:t>caktır.</w:t>
      </w:r>
      <w:r w:rsidRPr="00DB39FA">
        <w:rPr>
          <w:b/>
          <w:bCs/>
          <w:color w:val="000000"/>
          <w:u w:val="single"/>
        </w:rPr>
        <w:t xml:space="preserve"> </w:t>
      </w:r>
    </w:p>
    <w:p w14:paraId="0683F81B" w14:textId="77777777" w:rsidR="00FE6010" w:rsidRDefault="006801E1" w:rsidP="00FB33B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B39FA">
        <w:rPr>
          <w:bCs/>
          <w:color w:val="000000"/>
        </w:rPr>
        <w:t>Bu d</w:t>
      </w:r>
      <w:r w:rsidR="006512B7" w:rsidRPr="00DB39FA">
        <w:rPr>
          <w:bCs/>
          <w:color w:val="000000"/>
        </w:rPr>
        <w:t xml:space="preserve">ilekçede yer alan bilgiler </w:t>
      </w:r>
      <w:r w:rsidR="006512B7" w:rsidRPr="00DB39FA">
        <w:rPr>
          <w:bCs/>
          <w:color w:val="000000"/>
          <w:u w:val="single"/>
        </w:rPr>
        <w:t xml:space="preserve">doğru ve eksiksiz </w:t>
      </w:r>
      <w:r w:rsidR="006512B7" w:rsidRPr="00DB39FA">
        <w:rPr>
          <w:bCs/>
          <w:color w:val="000000"/>
        </w:rPr>
        <w:t xml:space="preserve">olarak doldurulup öğrenci tarafından </w:t>
      </w:r>
      <w:r w:rsidR="006512B7" w:rsidRPr="00DB39FA">
        <w:rPr>
          <w:b/>
          <w:bCs/>
          <w:color w:val="000000"/>
          <w:u w:val="single"/>
        </w:rPr>
        <w:t>imzalanmalı</w:t>
      </w:r>
      <w:r w:rsidR="00661C8E">
        <w:rPr>
          <w:bCs/>
          <w:color w:val="000000"/>
        </w:rPr>
        <w:t xml:space="preserve"> ve</w:t>
      </w:r>
      <w:r w:rsidR="006512B7" w:rsidRPr="00DB39FA">
        <w:rPr>
          <w:bCs/>
          <w:color w:val="000000"/>
        </w:rPr>
        <w:t xml:space="preserve"> ilgili döneme ait </w:t>
      </w:r>
      <w:r w:rsidR="006512B7" w:rsidRPr="00DB39FA">
        <w:rPr>
          <w:b/>
          <w:bCs/>
          <w:color w:val="000000"/>
          <w:u w:val="single"/>
        </w:rPr>
        <w:t>dekontlar eklenmelidir</w:t>
      </w:r>
      <w:r w:rsidR="006512B7" w:rsidRPr="00DB39FA">
        <w:rPr>
          <w:b/>
          <w:bCs/>
          <w:color w:val="000000"/>
        </w:rPr>
        <w:t>.</w:t>
      </w:r>
      <w:r w:rsidR="006512B7" w:rsidRPr="00DB39FA">
        <w:rPr>
          <w:bCs/>
          <w:color w:val="000000"/>
        </w:rPr>
        <w:t xml:space="preserve"> </w:t>
      </w:r>
    </w:p>
    <w:p w14:paraId="0FD1E6F3" w14:textId="77777777" w:rsidR="006512B7" w:rsidRPr="00DB39FA" w:rsidRDefault="006512B7" w:rsidP="00FB33B8">
      <w:pPr>
        <w:autoSpaceDE w:val="0"/>
        <w:autoSpaceDN w:val="0"/>
        <w:adjustRightInd w:val="0"/>
        <w:jc w:val="both"/>
      </w:pPr>
      <w:r w:rsidRPr="00DB39FA">
        <w:rPr>
          <w:bCs/>
          <w:color w:val="000000"/>
        </w:rPr>
        <w:t>Dilekçenin fotokopi olması durumunda, verilen bilgilerde eksiklik ve yanlışlık olduğunda, ilgili dönemlere ait banka dekontlarının e</w:t>
      </w:r>
      <w:r w:rsidR="006C02D0" w:rsidRPr="00DB39FA">
        <w:rPr>
          <w:bCs/>
          <w:color w:val="000000"/>
        </w:rPr>
        <w:t xml:space="preserve">klenmemesi durumunda, </w:t>
      </w:r>
      <w:r w:rsidRPr="00DB39FA">
        <w:rPr>
          <w:b/>
          <w:bCs/>
          <w:color w:val="000000"/>
          <w:u w:val="single"/>
        </w:rPr>
        <w:t>dilekçeler işleme alınmayacaktır</w:t>
      </w:r>
      <w:r w:rsidR="00FB33B8" w:rsidRPr="00DB39FA">
        <w:rPr>
          <w:bCs/>
          <w:color w:val="000000"/>
          <w:u w:val="single"/>
        </w:rPr>
        <w:t>.</w:t>
      </w:r>
    </w:p>
    <w:sectPr w:rsidR="006512B7" w:rsidRPr="00DB39FA" w:rsidSect="002E16BD">
      <w:footerReference w:type="default" r:id="rId9"/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DF66" w14:textId="77777777" w:rsidR="00DB0F7A" w:rsidRDefault="00DB0F7A" w:rsidP="00FE6010">
      <w:r>
        <w:separator/>
      </w:r>
    </w:p>
  </w:endnote>
  <w:endnote w:type="continuationSeparator" w:id="0">
    <w:p w14:paraId="1BE2B5F4" w14:textId="77777777" w:rsidR="00DB0F7A" w:rsidRDefault="00DB0F7A" w:rsidP="00FE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85D" w14:textId="5420B5CD" w:rsidR="00B126FD" w:rsidRDefault="00B126FD" w:rsidP="00B126FD">
    <w:pPr>
      <w:widowControl w:val="0"/>
      <w:autoSpaceDE w:val="0"/>
      <w:autoSpaceDN w:val="0"/>
      <w:rPr>
        <w:rFonts w:ascii="Calibri" w:eastAsia="Calibri" w:hAnsi="Calibri"/>
        <w:sz w:val="20"/>
        <w:szCs w:val="20"/>
        <w:lang w:val="en-US" w:eastAsia="en-US"/>
      </w:rPr>
    </w:pPr>
    <w:r w:rsidRPr="00D84E57">
      <w:rPr>
        <w:rFonts w:ascii="Calibri" w:eastAsia="Calibri" w:hAnsi="Calibri"/>
        <w:sz w:val="20"/>
        <w:szCs w:val="20"/>
        <w:lang w:val="en-US" w:eastAsia="en-US"/>
      </w:rPr>
      <w:t>PP.1.</w:t>
    </w:r>
    <w:r>
      <w:rPr>
        <w:rFonts w:ascii="Calibri" w:eastAsia="Calibri" w:hAnsi="Calibri"/>
        <w:sz w:val="20"/>
        <w:szCs w:val="20"/>
        <w:lang w:val="en-US" w:eastAsia="en-US"/>
      </w:rPr>
      <w:t>2</w:t>
    </w:r>
    <w:r w:rsidRPr="00D84E57">
      <w:rPr>
        <w:rFonts w:ascii="Calibri" w:eastAsia="Calibri" w:hAnsi="Calibri"/>
        <w:sz w:val="20"/>
        <w:szCs w:val="20"/>
        <w:lang w:val="en-US" w:eastAsia="en-US"/>
      </w:rPr>
      <w:t>.F</w:t>
    </w:r>
    <w:r w:rsidR="00C41BD1">
      <w:rPr>
        <w:rFonts w:ascii="Calibri" w:eastAsia="Calibri" w:hAnsi="Calibri"/>
        <w:sz w:val="20"/>
        <w:szCs w:val="20"/>
        <w:lang w:val="en-US" w:eastAsia="en-US"/>
      </w:rPr>
      <w:t>R</w:t>
    </w:r>
    <w:r w:rsidRPr="00D84E57">
      <w:rPr>
        <w:rFonts w:ascii="Calibri" w:eastAsia="Calibri" w:hAnsi="Calibri"/>
        <w:sz w:val="20"/>
        <w:szCs w:val="20"/>
        <w:lang w:val="en-US" w:eastAsia="en-US"/>
      </w:rPr>
      <w:t>.00</w:t>
    </w:r>
    <w:r w:rsidR="003D46C9">
      <w:rPr>
        <w:rFonts w:ascii="Calibri" w:eastAsia="Calibri" w:hAnsi="Calibri"/>
        <w:sz w:val="20"/>
        <w:szCs w:val="20"/>
        <w:lang w:val="en-US" w:eastAsia="en-US"/>
      </w:rPr>
      <w:t>1</w:t>
    </w:r>
    <w:r w:rsidR="00C41BD1">
      <w:rPr>
        <w:rFonts w:ascii="Calibri" w:eastAsia="Calibri" w:hAnsi="Calibri"/>
        <w:sz w:val="20"/>
        <w:szCs w:val="20"/>
        <w:lang w:val="en-US" w:eastAsia="en-US"/>
      </w:rPr>
      <w:t>8</w:t>
    </w:r>
    <w:r w:rsidRPr="00D84E57">
      <w:rPr>
        <w:rFonts w:ascii="Calibri" w:eastAsia="Calibri" w:hAnsi="Calibri"/>
        <w:sz w:val="20"/>
        <w:szCs w:val="20"/>
        <w:lang w:val="en-US" w:eastAsia="en-US"/>
      </w:rPr>
      <w:t xml:space="preserve">, R0, </w:t>
    </w:r>
    <w:proofErr w:type="spellStart"/>
    <w:r>
      <w:rPr>
        <w:rFonts w:ascii="Calibri" w:eastAsia="Calibri" w:hAnsi="Calibri"/>
        <w:sz w:val="20"/>
        <w:szCs w:val="20"/>
        <w:lang w:val="en-US" w:eastAsia="en-US"/>
      </w:rPr>
      <w:t>Mayıs</w:t>
    </w:r>
    <w:proofErr w:type="spellEnd"/>
    <w:r w:rsidRPr="00D84E57">
      <w:rPr>
        <w:rFonts w:ascii="Calibri" w:eastAsia="Calibri" w:hAnsi="Calibri"/>
        <w:sz w:val="20"/>
        <w:szCs w:val="20"/>
        <w:lang w:val="en-US" w:eastAsia="en-US"/>
      </w:rPr>
      <w:t xml:space="preserve"> 2025</w:t>
    </w:r>
  </w:p>
  <w:p w14:paraId="2C838EAA" w14:textId="77777777" w:rsidR="00D84E57" w:rsidRDefault="00B126FD" w:rsidP="00B126FD">
    <w:pPr>
      <w:pStyle w:val="Altbilgi"/>
      <w:jc w:val="both"/>
    </w:pPr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Bu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dokümanın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basılı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hâli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kontrolsüz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doküman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kabul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edilmektedir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.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Lütfen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web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sitesinden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en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son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versiyonuna</w:t>
    </w:r>
    <w:proofErr w:type="spellEnd"/>
    <w:r>
      <w:rPr>
        <w:rFonts w:ascii="Calibri" w:eastAsia="Calibri" w:hAnsi="Calibri"/>
        <w:i/>
        <w:iCs/>
        <w:sz w:val="20"/>
        <w:szCs w:val="20"/>
        <w:lang w:val="en-US" w:eastAsia="en-US"/>
      </w:rPr>
      <w:t xml:space="preserve"> </w:t>
    </w:r>
    <w:proofErr w:type="spellStart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ulaşınız</w:t>
    </w:r>
    <w:proofErr w:type="spellEnd"/>
    <w:r w:rsidRPr="00D84E57">
      <w:rPr>
        <w:rFonts w:ascii="Calibri" w:eastAsia="Calibri" w:hAnsi="Calibri"/>
        <w:i/>
        <w:iCs/>
        <w:sz w:val="20"/>
        <w:szCs w:val="20"/>
        <w:lang w:val="en-US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3890" w14:textId="77777777" w:rsidR="00DB0F7A" w:rsidRDefault="00DB0F7A" w:rsidP="00FE6010">
      <w:r>
        <w:separator/>
      </w:r>
    </w:p>
  </w:footnote>
  <w:footnote w:type="continuationSeparator" w:id="0">
    <w:p w14:paraId="38EBD0EA" w14:textId="77777777" w:rsidR="00DB0F7A" w:rsidRDefault="00DB0F7A" w:rsidP="00FE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824AAC"/>
    <w:multiLevelType w:val="hybridMultilevel"/>
    <w:tmpl w:val="A1B18E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795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B7"/>
    <w:rsid w:val="00052576"/>
    <w:rsid w:val="0008494A"/>
    <w:rsid w:val="001465BC"/>
    <w:rsid w:val="00156663"/>
    <w:rsid w:val="001D78A7"/>
    <w:rsid w:val="002007FA"/>
    <w:rsid w:val="00277826"/>
    <w:rsid w:val="00294B9C"/>
    <w:rsid w:val="002B40A7"/>
    <w:rsid w:val="002D24EC"/>
    <w:rsid w:val="002E16BD"/>
    <w:rsid w:val="00395559"/>
    <w:rsid w:val="003D46C9"/>
    <w:rsid w:val="00415AE2"/>
    <w:rsid w:val="00431FD7"/>
    <w:rsid w:val="00485769"/>
    <w:rsid w:val="004F253E"/>
    <w:rsid w:val="00582C52"/>
    <w:rsid w:val="00595CFC"/>
    <w:rsid w:val="005B748B"/>
    <w:rsid w:val="006512B7"/>
    <w:rsid w:val="00661C8E"/>
    <w:rsid w:val="006801E1"/>
    <w:rsid w:val="006C02D0"/>
    <w:rsid w:val="006E4112"/>
    <w:rsid w:val="007124AD"/>
    <w:rsid w:val="00712D16"/>
    <w:rsid w:val="007E7D47"/>
    <w:rsid w:val="00883C18"/>
    <w:rsid w:val="008F371E"/>
    <w:rsid w:val="00901158"/>
    <w:rsid w:val="00983F0B"/>
    <w:rsid w:val="009D1DD1"/>
    <w:rsid w:val="00A60A9A"/>
    <w:rsid w:val="00A9061E"/>
    <w:rsid w:val="00AE614A"/>
    <w:rsid w:val="00B126FD"/>
    <w:rsid w:val="00B23B9B"/>
    <w:rsid w:val="00B334B2"/>
    <w:rsid w:val="00B40461"/>
    <w:rsid w:val="00B746F0"/>
    <w:rsid w:val="00B7649C"/>
    <w:rsid w:val="00BB10E7"/>
    <w:rsid w:val="00BB4D81"/>
    <w:rsid w:val="00C2552B"/>
    <w:rsid w:val="00C41BD1"/>
    <w:rsid w:val="00C4758B"/>
    <w:rsid w:val="00C61370"/>
    <w:rsid w:val="00C94D6E"/>
    <w:rsid w:val="00CD638A"/>
    <w:rsid w:val="00D334CD"/>
    <w:rsid w:val="00D768CF"/>
    <w:rsid w:val="00D84E57"/>
    <w:rsid w:val="00DA06C1"/>
    <w:rsid w:val="00DB0F7A"/>
    <w:rsid w:val="00DB39FA"/>
    <w:rsid w:val="00DF0126"/>
    <w:rsid w:val="00E90179"/>
    <w:rsid w:val="00EF743B"/>
    <w:rsid w:val="00F3364E"/>
    <w:rsid w:val="00FA38C9"/>
    <w:rsid w:val="00FB33B8"/>
    <w:rsid w:val="00FC103A"/>
    <w:rsid w:val="00FE21D2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AE487"/>
  <w15:chartTrackingRefBased/>
  <w15:docId w15:val="{BF0652FC-6C82-463F-B930-4C6EE499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51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9D1DD1"/>
    <w:rPr>
      <w:color w:val="0000FF"/>
      <w:u w:val="single"/>
    </w:rPr>
  </w:style>
  <w:style w:type="table" w:styleId="TabloKlavuzu">
    <w:name w:val="Table Grid"/>
    <w:basedOn w:val="NormalTablo"/>
    <w:rsid w:val="002E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3Befektler1">
    <w:name w:val="Table 3D effects 1"/>
    <w:basedOn w:val="NormalTablo"/>
    <w:rsid w:val="002E16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bilgi">
    <w:name w:val="Üstbilgi"/>
    <w:basedOn w:val="Normal"/>
    <w:link w:val="stbilgiChar"/>
    <w:rsid w:val="00FE60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E6010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E60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E6010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D84E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rsid w:val="003D46C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3D46C9"/>
    <w:rPr>
      <w:sz w:val="24"/>
      <w:szCs w:val="24"/>
    </w:rPr>
  </w:style>
  <w:style w:type="paragraph" w:styleId="AltBilgi0">
    <w:name w:val="footer"/>
    <w:basedOn w:val="Normal"/>
    <w:link w:val="AltBilgiChar0"/>
    <w:rsid w:val="003D46C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3D4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C63D-D525-4A93-BD60-66AF4BA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WOLFPC</dc:creator>
  <cp:keywords/>
  <cp:lastModifiedBy>Uğur KARAYANIK</cp:lastModifiedBy>
  <cp:revision>4</cp:revision>
  <cp:lastPrinted>2015-03-02T09:40:00Z</cp:lastPrinted>
  <dcterms:created xsi:type="dcterms:W3CDTF">2025-05-12T12:26:00Z</dcterms:created>
  <dcterms:modified xsi:type="dcterms:W3CDTF">2025-05-13T07:28:00Z</dcterms:modified>
</cp:coreProperties>
</file>